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D1" w:rsidRDefault="008F2206" w:rsidP="00275ED1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47700" cy="882015"/>
            <wp:effectExtent l="19050" t="0" r="0" b="0"/>
            <wp:wrapNone/>
            <wp:docPr id="5" name="Рисунок 5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7153">
        <w:rPr>
          <w:b/>
          <w:sz w:val="28"/>
          <w:szCs w:val="28"/>
        </w:rPr>
        <w:t>к</w:t>
      </w:r>
    </w:p>
    <w:p w:rsidR="00275ED1" w:rsidRDefault="00275ED1" w:rsidP="00275ED1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275ED1" w:rsidRDefault="00275ED1" w:rsidP="00275ED1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275ED1" w:rsidRDefault="00275ED1" w:rsidP="00275ED1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275ED1" w:rsidRDefault="00275ED1" w:rsidP="00275ED1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275ED1" w:rsidRDefault="00275ED1" w:rsidP="00275ED1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275ED1" w:rsidRDefault="00275ED1" w:rsidP="00275ED1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СЛОБОДСКОГО</w:t>
      </w:r>
    </w:p>
    <w:p w:rsidR="00275ED1" w:rsidRDefault="00275ED1" w:rsidP="00275ED1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75ED1" w:rsidRDefault="00275ED1" w:rsidP="00275ED1">
      <w:pPr>
        <w:jc w:val="center"/>
        <w:rPr>
          <w:sz w:val="36"/>
          <w:szCs w:val="36"/>
        </w:rPr>
      </w:pPr>
    </w:p>
    <w:p w:rsidR="00275ED1" w:rsidRDefault="008E7BE3" w:rsidP="00275ED1">
      <w:pPr>
        <w:jc w:val="center"/>
        <w:rPr>
          <w:b/>
          <w:noProof/>
          <w:spacing w:val="80"/>
          <w:sz w:val="32"/>
          <w:szCs w:val="32"/>
        </w:rPr>
      </w:pPr>
      <w:r w:rsidRPr="008E7BE3">
        <w:pict>
          <v:line id="_x0000_s1028" style="position:absolute;left:0;text-align:left;z-index:251657216" from="0,18.9pt" to="0,18.9pt"/>
        </w:pict>
      </w:r>
      <w:r w:rsidR="00275ED1">
        <w:rPr>
          <w:b/>
          <w:noProof/>
          <w:spacing w:val="80"/>
          <w:sz w:val="32"/>
          <w:szCs w:val="32"/>
        </w:rPr>
        <w:t>ПОСТАНОВЛЕНИЕ</w:t>
      </w:r>
    </w:p>
    <w:p w:rsidR="00275ED1" w:rsidRDefault="00275ED1" w:rsidP="00275ED1">
      <w:pPr>
        <w:spacing w:after="100"/>
        <w:jc w:val="center"/>
        <w:rPr>
          <w:sz w:val="24"/>
          <w:szCs w:val="24"/>
        </w:rPr>
      </w:pPr>
    </w:p>
    <w:p w:rsidR="007B00A8" w:rsidRPr="00975EB2" w:rsidRDefault="004E404C" w:rsidP="007B00A8">
      <w:pPr>
        <w:jc w:val="both"/>
        <w:rPr>
          <w:sz w:val="24"/>
          <w:szCs w:val="24"/>
        </w:rPr>
      </w:pPr>
      <w:r w:rsidRPr="00975EB2">
        <w:rPr>
          <w:sz w:val="24"/>
          <w:szCs w:val="24"/>
        </w:rPr>
        <w:t>15.02.2023</w:t>
      </w:r>
      <w:r w:rsidR="00E47021" w:rsidRPr="00975EB2">
        <w:rPr>
          <w:sz w:val="24"/>
          <w:szCs w:val="24"/>
        </w:rPr>
        <w:tab/>
      </w:r>
      <w:r w:rsidR="00E47021" w:rsidRPr="00975EB2">
        <w:rPr>
          <w:sz w:val="24"/>
          <w:szCs w:val="24"/>
        </w:rPr>
        <w:tab/>
      </w:r>
      <w:r w:rsidR="00E47021" w:rsidRPr="00975EB2">
        <w:rPr>
          <w:sz w:val="24"/>
          <w:szCs w:val="24"/>
        </w:rPr>
        <w:tab/>
      </w:r>
      <w:r w:rsidR="00E47021" w:rsidRPr="00975EB2">
        <w:rPr>
          <w:sz w:val="24"/>
          <w:szCs w:val="24"/>
        </w:rPr>
        <w:tab/>
      </w:r>
      <w:r w:rsidR="00E47021" w:rsidRPr="00975EB2">
        <w:rPr>
          <w:sz w:val="24"/>
          <w:szCs w:val="24"/>
        </w:rPr>
        <w:tab/>
      </w:r>
      <w:r w:rsidR="00E47021" w:rsidRPr="00975EB2">
        <w:rPr>
          <w:sz w:val="24"/>
          <w:szCs w:val="24"/>
        </w:rPr>
        <w:tab/>
      </w:r>
      <w:r w:rsidR="00E47021" w:rsidRPr="00975EB2">
        <w:rPr>
          <w:sz w:val="24"/>
          <w:szCs w:val="24"/>
        </w:rPr>
        <w:tab/>
      </w:r>
      <w:r w:rsidRPr="00975EB2">
        <w:rPr>
          <w:sz w:val="24"/>
          <w:szCs w:val="24"/>
        </w:rPr>
        <w:tab/>
      </w:r>
      <w:r w:rsidR="00E47021" w:rsidRPr="00975EB2">
        <w:rPr>
          <w:sz w:val="24"/>
          <w:szCs w:val="24"/>
        </w:rPr>
        <w:tab/>
        <w:t xml:space="preserve">          </w:t>
      </w:r>
      <w:r w:rsidR="00975EB2">
        <w:rPr>
          <w:sz w:val="24"/>
          <w:szCs w:val="24"/>
          <w:lang w:val="en-US"/>
        </w:rPr>
        <w:t xml:space="preserve">          </w:t>
      </w:r>
      <w:r w:rsidR="009A0AA7" w:rsidRPr="00975EB2">
        <w:rPr>
          <w:sz w:val="24"/>
          <w:szCs w:val="24"/>
        </w:rPr>
        <w:t xml:space="preserve">      </w:t>
      </w:r>
      <w:r w:rsidR="007B00A8" w:rsidRPr="00975EB2">
        <w:rPr>
          <w:sz w:val="24"/>
          <w:szCs w:val="24"/>
        </w:rPr>
        <w:t xml:space="preserve"> № </w:t>
      </w:r>
      <w:r w:rsidRPr="00975EB2">
        <w:rPr>
          <w:sz w:val="24"/>
          <w:szCs w:val="24"/>
        </w:rPr>
        <w:t>317</w:t>
      </w:r>
    </w:p>
    <w:p w:rsidR="007B00A8" w:rsidRPr="00141F74" w:rsidRDefault="007B00A8" w:rsidP="007B00A8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7B00A8" w:rsidRPr="00FC3198" w:rsidRDefault="007B00A8" w:rsidP="007B00A8">
      <w:pPr>
        <w:jc w:val="center"/>
        <w:rPr>
          <w:sz w:val="48"/>
          <w:szCs w:val="48"/>
        </w:rPr>
      </w:pPr>
    </w:p>
    <w:p w:rsidR="000D052C" w:rsidRDefault="00F24ECC" w:rsidP="000D052C">
      <w:pPr>
        <w:jc w:val="center"/>
        <w:rPr>
          <w:b/>
          <w:sz w:val="28"/>
          <w:szCs w:val="28"/>
        </w:rPr>
      </w:pPr>
      <w:r w:rsidRPr="0092192D">
        <w:rPr>
          <w:b/>
          <w:sz w:val="28"/>
          <w:szCs w:val="28"/>
        </w:rPr>
        <w:t xml:space="preserve">Об организации выездной мелкорозничной торговли </w:t>
      </w:r>
    </w:p>
    <w:p w:rsidR="000D052C" w:rsidRDefault="00336CD6" w:rsidP="000D0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24ECC" w:rsidRPr="0092192D">
        <w:rPr>
          <w:b/>
          <w:sz w:val="28"/>
          <w:szCs w:val="28"/>
        </w:rPr>
        <w:t xml:space="preserve">о время проведения </w:t>
      </w:r>
      <w:r w:rsidR="000D052C">
        <w:rPr>
          <w:b/>
          <w:sz w:val="28"/>
          <w:szCs w:val="28"/>
        </w:rPr>
        <w:t xml:space="preserve">массового мероприятия </w:t>
      </w:r>
    </w:p>
    <w:p w:rsidR="00F6587F" w:rsidRPr="00514107" w:rsidRDefault="000D052C" w:rsidP="000D0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сленица у ворот, заходи в наш хоровод»</w:t>
      </w:r>
    </w:p>
    <w:p w:rsidR="00AD4C39" w:rsidRPr="00CB6A98" w:rsidRDefault="00AD4C39" w:rsidP="00014A10">
      <w:pPr>
        <w:jc w:val="center"/>
        <w:rPr>
          <w:b/>
          <w:sz w:val="48"/>
          <w:szCs w:val="48"/>
        </w:rPr>
      </w:pPr>
    </w:p>
    <w:p w:rsidR="00EA43A3" w:rsidRPr="00514107" w:rsidRDefault="00EA43A3" w:rsidP="00EA43A3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proofErr w:type="gramStart"/>
      <w:r w:rsidRPr="00514107">
        <w:rPr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</w:t>
      </w:r>
      <w:r>
        <w:rPr>
          <w:sz w:val="28"/>
          <w:szCs w:val="28"/>
        </w:rPr>
        <w:t>йской Федерации», постановлениями</w:t>
      </w:r>
      <w:r w:rsidRPr="00514107">
        <w:rPr>
          <w:sz w:val="28"/>
          <w:szCs w:val="28"/>
        </w:rPr>
        <w:t xml:space="preserve"> админи</w:t>
      </w:r>
      <w:r>
        <w:rPr>
          <w:sz w:val="28"/>
          <w:szCs w:val="28"/>
        </w:rPr>
        <w:t xml:space="preserve">страции города </w:t>
      </w:r>
      <w:r w:rsidRPr="00F053C6">
        <w:rPr>
          <w:sz w:val="28"/>
          <w:szCs w:val="28"/>
        </w:rPr>
        <w:t>Слободского от 29.01.2008 № 7 «</w:t>
      </w:r>
      <w:r w:rsidRPr="00514107">
        <w:rPr>
          <w:sz w:val="28"/>
          <w:szCs w:val="28"/>
        </w:rPr>
        <w:t xml:space="preserve">Об утверждении Положения о порядке организации и проведения массовых культурно-просветительских, театрально-зрелищных, спортивных </w:t>
      </w:r>
      <w:r>
        <w:rPr>
          <w:sz w:val="28"/>
          <w:szCs w:val="28"/>
        </w:rPr>
        <w:t xml:space="preserve">и </w:t>
      </w:r>
      <w:r w:rsidRPr="00514107">
        <w:rPr>
          <w:sz w:val="28"/>
          <w:szCs w:val="28"/>
        </w:rPr>
        <w:t>рекламных мероприятий в городе Слободском»</w:t>
      </w:r>
      <w:r>
        <w:rPr>
          <w:sz w:val="28"/>
          <w:szCs w:val="28"/>
        </w:rPr>
        <w:t xml:space="preserve">, </w:t>
      </w:r>
      <w:r w:rsidRPr="005F3307">
        <w:rPr>
          <w:sz w:val="28"/>
          <w:szCs w:val="28"/>
        </w:rPr>
        <w:t>от 26.11.2021 № 2080 «Об утверждении Положения об определении мест проведения мероприятий с использованием приспособленной для тепловой обработки пищи</w:t>
      </w:r>
      <w:proofErr w:type="gramEnd"/>
      <w:r w:rsidRPr="005F3307">
        <w:rPr>
          <w:sz w:val="28"/>
          <w:szCs w:val="28"/>
        </w:rPr>
        <w:t xml:space="preserve"> с помощью открытого огня на земельных участках, принадлежащих на праве собственности муниципальному образованию «город Слободской», а также на земельных участках и землях, государственная собственность на которые не разграничена»</w:t>
      </w:r>
      <w:r>
        <w:rPr>
          <w:sz w:val="28"/>
          <w:szCs w:val="28"/>
        </w:rPr>
        <w:t xml:space="preserve"> </w:t>
      </w:r>
      <w:r w:rsidRPr="00514107">
        <w:rPr>
          <w:sz w:val="28"/>
          <w:szCs w:val="28"/>
        </w:rPr>
        <w:t>и в целях создания условий для обеспечения жителей муниципального образования «город Слободской» услугами торговли</w:t>
      </w:r>
      <w:r>
        <w:rPr>
          <w:sz w:val="28"/>
          <w:szCs w:val="28"/>
        </w:rPr>
        <w:t xml:space="preserve"> администрация города Слободского ПОСТАНОВЛЯЕТ:</w:t>
      </w:r>
    </w:p>
    <w:p w:rsidR="00F24ECC" w:rsidRDefault="00F67FD1" w:rsidP="00EA43A3">
      <w:pPr>
        <w:spacing w:line="360" w:lineRule="auto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4ECC" w:rsidRPr="00514107">
        <w:rPr>
          <w:sz w:val="28"/>
          <w:szCs w:val="28"/>
        </w:rPr>
        <w:t xml:space="preserve">При проведении </w:t>
      </w:r>
      <w:r w:rsidR="000D052C">
        <w:rPr>
          <w:sz w:val="28"/>
          <w:szCs w:val="28"/>
        </w:rPr>
        <w:t>массового мероприятия «Масленица у ворот, заходи</w:t>
      </w:r>
      <w:r w:rsidR="00F24ECC">
        <w:rPr>
          <w:sz w:val="28"/>
          <w:szCs w:val="28"/>
        </w:rPr>
        <w:t xml:space="preserve"> </w:t>
      </w:r>
      <w:r w:rsidR="000D052C">
        <w:rPr>
          <w:sz w:val="28"/>
          <w:szCs w:val="28"/>
        </w:rPr>
        <w:t xml:space="preserve">в наш хоровод» </w:t>
      </w:r>
      <w:r w:rsidR="00F24ECC" w:rsidRPr="00514107">
        <w:rPr>
          <w:sz w:val="28"/>
          <w:szCs w:val="28"/>
        </w:rPr>
        <w:t xml:space="preserve">разрешить осуществление выездной мелкорозничной </w:t>
      </w:r>
      <w:r w:rsidR="00EA43A3" w:rsidRPr="00514107">
        <w:rPr>
          <w:sz w:val="28"/>
          <w:szCs w:val="28"/>
        </w:rPr>
        <w:t>торговли</w:t>
      </w:r>
      <w:r w:rsidR="00EA43A3">
        <w:rPr>
          <w:sz w:val="28"/>
          <w:szCs w:val="28"/>
        </w:rPr>
        <w:t xml:space="preserve"> </w:t>
      </w:r>
      <w:r w:rsidR="00EA43A3" w:rsidRPr="00514107">
        <w:rPr>
          <w:sz w:val="28"/>
          <w:szCs w:val="28"/>
        </w:rPr>
        <w:lastRenderedPageBreak/>
        <w:t>шашлыками, выпечными мелкоштучными изделиями,</w:t>
      </w:r>
      <w:r w:rsidR="000D052C">
        <w:rPr>
          <w:sz w:val="28"/>
          <w:szCs w:val="28"/>
        </w:rPr>
        <w:t xml:space="preserve"> блинами,</w:t>
      </w:r>
      <w:r w:rsidR="00EA43A3" w:rsidRPr="00514107">
        <w:rPr>
          <w:sz w:val="28"/>
          <w:szCs w:val="28"/>
        </w:rPr>
        <w:t xml:space="preserve"> безалкогольными напитками (не в стеклянной таре), </w:t>
      </w:r>
      <w:r w:rsidR="00EA43A3">
        <w:rPr>
          <w:sz w:val="28"/>
          <w:szCs w:val="28"/>
        </w:rPr>
        <w:t xml:space="preserve">сахарной ватой, </w:t>
      </w:r>
      <w:r w:rsidR="00EA43A3" w:rsidRPr="00514107">
        <w:rPr>
          <w:sz w:val="28"/>
          <w:szCs w:val="28"/>
        </w:rPr>
        <w:t>сувенирной продукцией,</w:t>
      </w:r>
      <w:r w:rsidR="00EA43A3">
        <w:rPr>
          <w:sz w:val="28"/>
          <w:szCs w:val="28"/>
        </w:rPr>
        <w:t xml:space="preserve"> детскими игрушками,</w:t>
      </w:r>
      <w:r w:rsidR="00EA43A3" w:rsidRPr="00514107">
        <w:rPr>
          <w:sz w:val="28"/>
          <w:szCs w:val="28"/>
        </w:rPr>
        <w:t xml:space="preserve"> воздушными шарами</w:t>
      </w:r>
      <w:r w:rsidR="00EA43A3">
        <w:rPr>
          <w:sz w:val="28"/>
          <w:szCs w:val="28"/>
        </w:rPr>
        <w:t xml:space="preserve"> </w:t>
      </w:r>
      <w:r w:rsidR="00F24ECC">
        <w:rPr>
          <w:sz w:val="28"/>
          <w:szCs w:val="28"/>
        </w:rPr>
        <w:t xml:space="preserve">по адресу: </w:t>
      </w:r>
      <w:proofErr w:type="gramStart"/>
      <w:r w:rsidR="00F24ECC">
        <w:rPr>
          <w:sz w:val="28"/>
          <w:szCs w:val="28"/>
        </w:rPr>
        <w:t>г</w:t>
      </w:r>
      <w:proofErr w:type="gramEnd"/>
      <w:r w:rsidR="00F24ECC">
        <w:rPr>
          <w:sz w:val="28"/>
          <w:szCs w:val="28"/>
        </w:rPr>
        <w:t xml:space="preserve">. Слободской, </w:t>
      </w:r>
      <w:r w:rsidR="006471CE">
        <w:rPr>
          <w:sz w:val="28"/>
          <w:szCs w:val="28"/>
        </w:rPr>
        <w:t xml:space="preserve">Соборная </w:t>
      </w:r>
      <w:r w:rsidR="00F24ECC">
        <w:rPr>
          <w:sz w:val="28"/>
          <w:szCs w:val="28"/>
        </w:rPr>
        <w:t xml:space="preserve">площадь </w:t>
      </w:r>
      <w:r w:rsidR="000D052C">
        <w:rPr>
          <w:sz w:val="28"/>
          <w:szCs w:val="28"/>
        </w:rPr>
        <w:t>26.02.2023</w:t>
      </w:r>
      <w:r w:rsidR="00F24ECC" w:rsidRPr="00514107">
        <w:rPr>
          <w:sz w:val="28"/>
          <w:szCs w:val="28"/>
        </w:rPr>
        <w:t xml:space="preserve"> </w:t>
      </w:r>
      <w:r w:rsidR="000D052C">
        <w:rPr>
          <w:sz w:val="28"/>
          <w:szCs w:val="28"/>
        </w:rPr>
        <w:t>с 08</w:t>
      </w:r>
      <w:r w:rsidR="00F24ECC">
        <w:rPr>
          <w:sz w:val="28"/>
          <w:szCs w:val="28"/>
        </w:rPr>
        <w:t>:</w:t>
      </w:r>
      <w:r w:rsidR="000D052C">
        <w:rPr>
          <w:sz w:val="28"/>
          <w:szCs w:val="28"/>
        </w:rPr>
        <w:t>00 до 15</w:t>
      </w:r>
      <w:r w:rsidR="00F24ECC">
        <w:rPr>
          <w:sz w:val="28"/>
          <w:szCs w:val="28"/>
        </w:rPr>
        <w:t>:00</w:t>
      </w:r>
      <w:r w:rsidR="00F24ECC" w:rsidRPr="00514107">
        <w:rPr>
          <w:sz w:val="28"/>
          <w:szCs w:val="28"/>
        </w:rPr>
        <w:t>.</w:t>
      </w:r>
    </w:p>
    <w:p w:rsidR="00FE4445" w:rsidRDefault="001033BA" w:rsidP="00FE4445">
      <w:pPr>
        <w:spacing w:line="360" w:lineRule="auto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4445" w:rsidRPr="00514107">
        <w:rPr>
          <w:sz w:val="28"/>
          <w:szCs w:val="28"/>
        </w:rPr>
        <w:t>В целях упорядочения выездной мелк</w:t>
      </w:r>
      <w:r w:rsidR="00FE4445">
        <w:rPr>
          <w:sz w:val="28"/>
          <w:szCs w:val="28"/>
        </w:rPr>
        <w:t>орозничной торговли юридическим или физическим лицам</w:t>
      </w:r>
      <w:r w:rsidR="00FE4445" w:rsidRPr="00514107">
        <w:rPr>
          <w:sz w:val="28"/>
          <w:szCs w:val="28"/>
        </w:rPr>
        <w:t xml:space="preserve"> необходимо получить в администрации города Слободского разрешение на осуществление выездной мелкорозничной торговли во время проведения </w:t>
      </w:r>
      <w:r w:rsidR="000D052C">
        <w:rPr>
          <w:sz w:val="28"/>
          <w:szCs w:val="28"/>
        </w:rPr>
        <w:t xml:space="preserve">массового мероприятия «Масленица у ворот, заходи в наш хоровод» </w:t>
      </w:r>
      <w:r w:rsidR="00FE4445" w:rsidRPr="00514107">
        <w:rPr>
          <w:sz w:val="28"/>
          <w:szCs w:val="28"/>
        </w:rPr>
        <w:t>по установленной форме. Форма разрешения прилагается.</w:t>
      </w:r>
    </w:p>
    <w:p w:rsidR="00FE4445" w:rsidRPr="00514107" w:rsidRDefault="00FE4445" w:rsidP="00FE4445">
      <w:pPr>
        <w:spacing w:line="360" w:lineRule="auto"/>
        <w:ind w:right="-144" w:firstLine="708"/>
        <w:jc w:val="both"/>
        <w:rPr>
          <w:sz w:val="28"/>
          <w:szCs w:val="28"/>
        </w:rPr>
      </w:pPr>
      <w:r w:rsidRPr="00514107">
        <w:rPr>
          <w:sz w:val="28"/>
          <w:szCs w:val="28"/>
        </w:rPr>
        <w:t xml:space="preserve">3. Заявка на </w:t>
      </w:r>
      <w:r>
        <w:rPr>
          <w:sz w:val="28"/>
          <w:szCs w:val="28"/>
        </w:rPr>
        <w:t>осуществление</w:t>
      </w:r>
      <w:r w:rsidRPr="00514107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ой мелкорозничной торговли</w:t>
      </w:r>
      <w:r w:rsidRPr="00514107">
        <w:rPr>
          <w:sz w:val="28"/>
          <w:szCs w:val="28"/>
        </w:rPr>
        <w:t xml:space="preserve"> подается не позднее</w:t>
      </w:r>
      <w:r>
        <w:rPr>
          <w:sz w:val="28"/>
          <w:szCs w:val="28"/>
        </w:rPr>
        <w:t>,</w:t>
      </w:r>
      <w:r w:rsidRPr="00514107">
        <w:rPr>
          <w:sz w:val="28"/>
          <w:szCs w:val="28"/>
        </w:rPr>
        <w:t xml:space="preserve"> чем за 3 рабочих дня до проведения мероприятия в администрацию города Слободского в произвольной форме.</w:t>
      </w:r>
    </w:p>
    <w:p w:rsidR="00FE4445" w:rsidRPr="00514107" w:rsidRDefault="00FE4445" w:rsidP="00FE4445">
      <w:pPr>
        <w:tabs>
          <w:tab w:val="left" w:pos="720"/>
        </w:tabs>
        <w:spacing w:line="360" w:lineRule="auto"/>
        <w:ind w:right="-144"/>
        <w:jc w:val="both"/>
        <w:rPr>
          <w:sz w:val="28"/>
          <w:szCs w:val="28"/>
        </w:rPr>
      </w:pPr>
      <w:r w:rsidRPr="00514107">
        <w:rPr>
          <w:sz w:val="28"/>
          <w:szCs w:val="28"/>
        </w:rPr>
        <w:tab/>
        <w:t>4. При осуществлении выездной мелкорозничной торговли соблюдать требования в области обеспечения санитарно-эпидемиологического благополучия населения, охраны окружающей среды, пожарной безопасност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1033BA" w:rsidRDefault="009738C8" w:rsidP="009738C8">
      <w:pPr>
        <w:spacing w:line="360" w:lineRule="auto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1033BA" w:rsidRPr="00514107">
        <w:rPr>
          <w:sz w:val="28"/>
          <w:szCs w:val="28"/>
        </w:rPr>
        <w:t>Контроль за</w:t>
      </w:r>
      <w:proofErr w:type="gramEnd"/>
      <w:r w:rsidR="001033BA" w:rsidRPr="00514107">
        <w:rPr>
          <w:sz w:val="28"/>
          <w:szCs w:val="28"/>
        </w:rPr>
        <w:t xml:space="preserve"> исполнением </w:t>
      </w:r>
      <w:r w:rsidR="001033BA">
        <w:rPr>
          <w:sz w:val="28"/>
          <w:szCs w:val="28"/>
        </w:rPr>
        <w:t>постановления</w:t>
      </w:r>
      <w:r w:rsidR="001033BA" w:rsidRPr="00514107">
        <w:rPr>
          <w:sz w:val="28"/>
          <w:szCs w:val="28"/>
        </w:rPr>
        <w:t xml:space="preserve"> возложить на заместителя главы администрации города Слободского </w:t>
      </w:r>
      <w:r w:rsidR="001033BA">
        <w:rPr>
          <w:sz w:val="28"/>
          <w:szCs w:val="28"/>
        </w:rPr>
        <w:t>Щекурину Н.Г</w:t>
      </w:r>
      <w:r w:rsidR="001033BA" w:rsidRPr="00514107">
        <w:rPr>
          <w:sz w:val="28"/>
          <w:szCs w:val="28"/>
        </w:rPr>
        <w:t>.</w:t>
      </w:r>
    </w:p>
    <w:p w:rsidR="00176037" w:rsidRPr="00176037" w:rsidRDefault="00176037" w:rsidP="009738C8">
      <w:pPr>
        <w:spacing w:line="360" w:lineRule="auto"/>
        <w:ind w:right="-144" w:firstLine="567"/>
        <w:jc w:val="both"/>
        <w:rPr>
          <w:sz w:val="72"/>
          <w:szCs w:val="72"/>
        </w:rPr>
      </w:pPr>
    </w:p>
    <w:p w:rsidR="009C6181" w:rsidRDefault="000D052C" w:rsidP="001033BA">
      <w:pPr>
        <w:spacing w:line="360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95C04" w:rsidRPr="00514107">
        <w:rPr>
          <w:sz w:val="28"/>
          <w:szCs w:val="28"/>
        </w:rPr>
        <w:t xml:space="preserve"> города Слободского    </w:t>
      </w:r>
      <w:r w:rsidR="006662C0" w:rsidRPr="00514107">
        <w:rPr>
          <w:sz w:val="28"/>
          <w:szCs w:val="28"/>
        </w:rPr>
        <w:t xml:space="preserve"> </w:t>
      </w:r>
      <w:r w:rsidR="009A0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.О. Вайкутис</w:t>
      </w:r>
    </w:p>
    <w:p w:rsidR="00176037" w:rsidRDefault="001760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6037" w:rsidRPr="00FB3B70" w:rsidRDefault="00176037" w:rsidP="00176037">
      <w:pPr>
        <w:ind w:left="5670"/>
        <w:rPr>
          <w:sz w:val="28"/>
          <w:szCs w:val="28"/>
        </w:rPr>
      </w:pPr>
      <w:r w:rsidRPr="00FB3B70">
        <w:rPr>
          <w:sz w:val="28"/>
          <w:szCs w:val="28"/>
        </w:rPr>
        <w:lastRenderedPageBreak/>
        <w:t xml:space="preserve">Приложение </w:t>
      </w:r>
    </w:p>
    <w:p w:rsidR="00176037" w:rsidRDefault="00176037" w:rsidP="00176037">
      <w:pPr>
        <w:ind w:left="5670"/>
        <w:rPr>
          <w:sz w:val="28"/>
          <w:szCs w:val="28"/>
        </w:rPr>
      </w:pPr>
      <w:r w:rsidRPr="006E681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176037" w:rsidRPr="006E6819" w:rsidRDefault="00176037" w:rsidP="00176037">
      <w:pPr>
        <w:ind w:left="5670"/>
        <w:rPr>
          <w:sz w:val="28"/>
          <w:szCs w:val="28"/>
        </w:rPr>
      </w:pPr>
      <w:r w:rsidRPr="006E6819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  <w:r w:rsidRPr="006E6819">
        <w:rPr>
          <w:sz w:val="28"/>
          <w:szCs w:val="28"/>
        </w:rPr>
        <w:t>Слободского</w:t>
      </w:r>
    </w:p>
    <w:p w:rsidR="00176037" w:rsidRPr="006E6819" w:rsidRDefault="00176037" w:rsidP="0017603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404C">
        <w:rPr>
          <w:sz w:val="28"/>
          <w:szCs w:val="28"/>
        </w:rPr>
        <w:t>15.02.2023</w:t>
      </w:r>
      <w:r>
        <w:rPr>
          <w:sz w:val="28"/>
          <w:szCs w:val="28"/>
        </w:rPr>
        <w:t xml:space="preserve"> </w:t>
      </w:r>
      <w:r w:rsidRPr="006E68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E404C">
        <w:rPr>
          <w:sz w:val="28"/>
          <w:szCs w:val="28"/>
        </w:rPr>
        <w:t>317</w:t>
      </w:r>
    </w:p>
    <w:p w:rsidR="00176037" w:rsidRPr="00535655" w:rsidRDefault="00176037" w:rsidP="00176037">
      <w:pPr>
        <w:jc w:val="center"/>
        <w:rPr>
          <w:sz w:val="40"/>
          <w:szCs w:val="40"/>
        </w:rPr>
      </w:pPr>
    </w:p>
    <w:p w:rsidR="00176037" w:rsidRPr="00B22D5B" w:rsidRDefault="00176037" w:rsidP="00176037">
      <w:pPr>
        <w:jc w:val="center"/>
        <w:rPr>
          <w:b/>
          <w:sz w:val="28"/>
          <w:szCs w:val="28"/>
        </w:rPr>
      </w:pPr>
      <w:r w:rsidRPr="00B22D5B">
        <w:rPr>
          <w:b/>
          <w:sz w:val="28"/>
          <w:szCs w:val="28"/>
        </w:rPr>
        <w:t>Разрешение</w:t>
      </w:r>
    </w:p>
    <w:p w:rsidR="000D052C" w:rsidRDefault="00176037" w:rsidP="000D0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22D5B">
        <w:rPr>
          <w:b/>
          <w:sz w:val="28"/>
          <w:szCs w:val="28"/>
        </w:rPr>
        <w:t xml:space="preserve">а осуществление </w:t>
      </w:r>
      <w:r>
        <w:rPr>
          <w:b/>
          <w:sz w:val="28"/>
          <w:szCs w:val="28"/>
        </w:rPr>
        <w:t xml:space="preserve">выездной </w:t>
      </w:r>
      <w:r w:rsidRPr="00B22D5B">
        <w:rPr>
          <w:b/>
          <w:sz w:val="28"/>
          <w:szCs w:val="28"/>
        </w:rPr>
        <w:t xml:space="preserve">мелкорозничной торговли </w:t>
      </w:r>
    </w:p>
    <w:p w:rsidR="000D052C" w:rsidRDefault="00176037" w:rsidP="000D052C">
      <w:pPr>
        <w:jc w:val="center"/>
        <w:rPr>
          <w:b/>
          <w:sz w:val="28"/>
          <w:szCs w:val="28"/>
        </w:rPr>
      </w:pPr>
      <w:r w:rsidRPr="0092192D">
        <w:rPr>
          <w:b/>
          <w:sz w:val="28"/>
          <w:szCs w:val="28"/>
        </w:rPr>
        <w:t xml:space="preserve">во время проведения </w:t>
      </w:r>
      <w:r w:rsidR="000D052C">
        <w:rPr>
          <w:b/>
          <w:sz w:val="28"/>
          <w:szCs w:val="28"/>
        </w:rPr>
        <w:t xml:space="preserve">массового мероприятия </w:t>
      </w:r>
    </w:p>
    <w:p w:rsidR="00176037" w:rsidRDefault="000D052C" w:rsidP="000D0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сленица у ворот, заходи в наш хоровод»</w:t>
      </w:r>
    </w:p>
    <w:p w:rsidR="00176037" w:rsidRDefault="00176037" w:rsidP="0017603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653"/>
      </w:tblGrid>
      <w:tr w:rsidR="00176037" w:rsidRPr="00FE57CA" w:rsidTr="00484F8F">
        <w:tc>
          <w:tcPr>
            <w:tcW w:w="4644" w:type="dxa"/>
            <w:shd w:val="clear" w:color="auto" w:fill="auto"/>
          </w:tcPr>
          <w:p w:rsidR="00176037" w:rsidRPr="00FE57CA" w:rsidRDefault="00176037" w:rsidP="00484F8F">
            <w:pPr>
              <w:rPr>
                <w:sz w:val="28"/>
                <w:szCs w:val="28"/>
              </w:rPr>
            </w:pPr>
            <w:r w:rsidRPr="00FE57CA">
              <w:rPr>
                <w:sz w:val="28"/>
                <w:szCs w:val="28"/>
              </w:rPr>
              <w:t>Дата проведения:</w:t>
            </w:r>
          </w:p>
          <w:p w:rsidR="00176037" w:rsidRPr="00FE57CA" w:rsidRDefault="00176037" w:rsidP="00484F8F">
            <w:pPr>
              <w:rPr>
                <w:sz w:val="28"/>
                <w:szCs w:val="28"/>
              </w:rPr>
            </w:pPr>
          </w:p>
        </w:tc>
        <w:tc>
          <w:tcPr>
            <w:tcW w:w="4653" w:type="dxa"/>
            <w:shd w:val="clear" w:color="auto" w:fill="auto"/>
          </w:tcPr>
          <w:p w:rsidR="00176037" w:rsidRPr="00FE57CA" w:rsidRDefault="00176037" w:rsidP="00484F8F">
            <w:pPr>
              <w:rPr>
                <w:sz w:val="28"/>
                <w:szCs w:val="28"/>
                <w:u w:val="single"/>
              </w:rPr>
            </w:pPr>
          </w:p>
        </w:tc>
      </w:tr>
      <w:tr w:rsidR="00176037" w:rsidRPr="00FE57CA" w:rsidTr="00484F8F">
        <w:tc>
          <w:tcPr>
            <w:tcW w:w="4644" w:type="dxa"/>
            <w:shd w:val="clear" w:color="auto" w:fill="auto"/>
          </w:tcPr>
          <w:p w:rsidR="00176037" w:rsidRPr="00FE57CA" w:rsidRDefault="00176037" w:rsidP="00484F8F">
            <w:pPr>
              <w:rPr>
                <w:sz w:val="28"/>
                <w:szCs w:val="28"/>
              </w:rPr>
            </w:pPr>
            <w:r w:rsidRPr="00FE57CA">
              <w:rPr>
                <w:sz w:val="28"/>
                <w:szCs w:val="28"/>
              </w:rPr>
              <w:t>Время проведения:</w:t>
            </w:r>
          </w:p>
          <w:p w:rsidR="00176037" w:rsidRPr="00FE57CA" w:rsidRDefault="00176037" w:rsidP="00484F8F">
            <w:pPr>
              <w:rPr>
                <w:sz w:val="28"/>
                <w:szCs w:val="28"/>
              </w:rPr>
            </w:pPr>
          </w:p>
        </w:tc>
        <w:tc>
          <w:tcPr>
            <w:tcW w:w="4653" w:type="dxa"/>
            <w:shd w:val="clear" w:color="auto" w:fill="auto"/>
          </w:tcPr>
          <w:p w:rsidR="00176037" w:rsidRPr="00FE57CA" w:rsidRDefault="00176037" w:rsidP="00484F8F">
            <w:pPr>
              <w:rPr>
                <w:sz w:val="28"/>
                <w:szCs w:val="28"/>
              </w:rPr>
            </w:pPr>
          </w:p>
        </w:tc>
      </w:tr>
      <w:tr w:rsidR="00176037" w:rsidRPr="00FE57CA" w:rsidTr="00484F8F">
        <w:tc>
          <w:tcPr>
            <w:tcW w:w="4644" w:type="dxa"/>
            <w:shd w:val="clear" w:color="auto" w:fill="auto"/>
          </w:tcPr>
          <w:p w:rsidR="00176037" w:rsidRPr="00FE57CA" w:rsidRDefault="00176037" w:rsidP="00484F8F">
            <w:pPr>
              <w:rPr>
                <w:sz w:val="28"/>
                <w:szCs w:val="28"/>
              </w:rPr>
            </w:pPr>
            <w:r w:rsidRPr="00FE57CA">
              <w:rPr>
                <w:sz w:val="28"/>
                <w:szCs w:val="28"/>
              </w:rPr>
              <w:t>Место осуществления</w:t>
            </w:r>
          </w:p>
          <w:p w:rsidR="00176037" w:rsidRPr="00FE57CA" w:rsidRDefault="00176037" w:rsidP="00484F8F">
            <w:pPr>
              <w:rPr>
                <w:sz w:val="28"/>
                <w:szCs w:val="28"/>
              </w:rPr>
            </w:pPr>
            <w:r w:rsidRPr="00FE57CA">
              <w:rPr>
                <w:sz w:val="28"/>
                <w:szCs w:val="28"/>
              </w:rPr>
              <w:t>выездной мелкорозничной</w:t>
            </w:r>
          </w:p>
          <w:p w:rsidR="00176037" w:rsidRPr="00FE57CA" w:rsidRDefault="00176037" w:rsidP="00484F8F">
            <w:pPr>
              <w:rPr>
                <w:sz w:val="28"/>
                <w:szCs w:val="28"/>
              </w:rPr>
            </w:pPr>
            <w:r w:rsidRPr="00FE57CA">
              <w:rPr>
                <w:sz w:val="28"/>
                <w:szCs w:val="28"/>
              </w:rPr>
              <w:t>торговли:</w:t>
            </w:r>
          </w:p>
          <w:p w:rsidR="00176037" w:rsidRPr="00FE57CA" w:rsidRDefault="00176037" w:rsidP="00484F8F">
            <w:pPr>
              <w:rPr>
                <w:sz w:val="28"/>
                <w:szCs w:val="28"/>
              </w:rPr>
            </w:pPr>
          </w:p>
        </w:tc>
        <w:tc>
          <w:tcPr>
            <w:tcW w:w="4653" w:type="dxa"/>
            <w:shd w:val="clear" w:color="auto" w:fill="auto"/>
          </w:tcPr>
          <w:p w:rsidR="00176037" w:rsidRPr="00FE57CA" w:rsidRDefault="00176037" w:rsidP="00484F8F">
            <w:pPr>
              <w:rPr>
                <w:sz w:val="28"/>
                <w:szCs w:val="28"/>
              </w:rPr>
            </w:pPr>
          </w:p>
        </w:tc>
      </w:tr>
      <w:tr w:rsidR="00176037" w:rsidRPr="00FE57CA" w:rsidTr="00484F8F">
        <w:tc>
          <w:tcPr>
            <w:tcW w:w="4644" w:type="dxa"/>
            <w:shd w:val="clear" w:color="auto" w:fill="auto"/>
          </w:tcPr>
          <w:p w:rsidR="00176037" w:rsidRPr="00FE57CA" w:rsidRDefault="00176037" w:rsidP="00484F8F">
            <w:pPr>
              <w:rPr>
                <w:sz w:val="28"/>
                <w:szCs w:val="28"/>
              </w:rPr>
            </w:pPr>
            <w:r w:rsidRPr="00FE57CA">
              <w:rPr>
                <w:sz w:val="28"/>
                <w:szCs w:val="28"/>
              </w:rPr>
              <w:t>Выдан</w:t>
            </w:r>
            <w:r>
              <w:rPr>
                <w:sz w:val="28"/>
                <w:szCs w:val="28"/>
              </w:rPr>
              <w:t>о</w:t>
            </w:r>
            <w:r w:rsidRPr="00FE57CA">
              <w:rPr>
                <w:sz w:val="28"/>
                <w:szCs w:val="28"/>
              </w:rPr>
              <w:t xml:space="preserve"> (наименование организации или Ф.И.О. индивидуального предпринимателя)</w:t>
            </w:r>
          </w:p>
          <w:p w:rsidR="00176037" w:rsidRPr="00FE57CA" w:rsidRDefault="00176037" w:rsidP="00484F8F">
            <w:pPr>
              <w:rPr>
                <w:sz w:val="28"/>
                <w:szCs w:val="28"/>
              </w:rPr>
            </w:pPr>
          </w:p>
        </w:tc>
        <w:tc>
          <w:tcPr>
            <w:tcW w:w="4653" w:type="dxa"/>
            <w:shd w:val="clear" w:color="auto" w:fill="auto"/>
          </w:tcPr>
          <w:p w:rsidR="00176037" w:rsidRPr="00FE57CA" w:rsidRDefault="00176037" w:rsidP="00484F8F">
            <w:pPr>
              <w:rPr>
                <w:sz w:val="28"/>
                <w:szCs w:val="28"/>
                <w:u w:val="single"/>
              </w:rPr>
            </w:pPr>
          </w:p>
          <w:p w:rsidR="00176037" w:rsidRPr="00FE57CA" w:rsidRDefault="00176037" w:rsidP="00484F8F">
            <w:pPr>
              <w:rPr>
                <w:sz w:val="28"/>
                <w:szCs w:val="28"/>
                <w:u w:val="single"/>
              </w:rPr>
            </w:pPr>
          </w:p>
        </w:tc>
      </w:tr>
      <w:tr w:rsidR="00176037" w:rsidRPr="00FE57CA" w:rsidTr="00484F8F">
        <w:tc>
          <w:tcPr>
            <w:tcW w:w="4644" w:type="dxa"/>
            <w:shd w:val="clear" w:color="auto" w:fill="auto"/>
          </w:tcPr>
          <w:p w:rsidR="00176037" w:rsidRPr="00FE57CA" w:rsidRDefault="00176037" w:rsidP="00484F8F">
            <w:pPr>
              <w:rPr>
                <w:sz w:val="28"/>
                <w:szCs w:val="28"/>
              </w:rPr>
            </w:pPr>
            <w:r w:rsidRPr="00FE57CA">
              <w:rPr>
                <w:sz w:val="28"/>
                <w:szCs w:val="28"/>
              </w:rPr>
              <w:t>Местоположение торгового объекта:</w:t>
            </w:r>
          </w:p>
          <w:p w:rsidR="00176037" w:rsidRPr="00FE57CA" w:rsidRDefault="00176037" w:rsidP="00484F8F">
            <w:pPr>
              <w:rPr>
                <w:sz w:val="28"/>
                <w:szCs w:val="28"/>
              </w:rPr>
            </w:pPr>
          </w:p>
        </w:tc>
        <w:tc>
          <w:tcPr>
            <w:tcW w:w="4653" w:type="dxa"/>
            <w:shd w:val="clear" w:color="auto" w:fill="auto"/>
          </w:tcPr>
          <w:p w:rsidR="00176037" w:rsidRPr="00FE57CA" w:rsidRDefault="00176037" w:rsidP="00484F8F">
            <w:pPr>
              <w:rPr>
                <w:sz w:val="28"/>
                <w:szCs w:val="28"/>
                <w:u w:val="single"/>
              </w:rPr>
            </w:pPr>
          </w:p>
        </w:tc>
      </w:tr>
      <w:tr w:rsidR="00176037" w:rsidRPr="00FE57CA" w:rsidTr="00484F8F">
        <w:tc>
          <w:tcPr>
            <w:tcW w:w="4644" w:type="dxa"/>
            <w:shd w:val="clear" w:color="auto" w:fill="auto"/>
          </w:tcPr>
          <w:p w:rsidR="00176037" w:rsidRPr="00FE57CA" w:rsidRDefault="00176037" w:rsidP="00484F8F">
            <w:pPr>
              <w:rPr>
                <w:sz w:val="28"/>
                <w:szCs w:val="28"/>
              </w:rPr>
            </w:pPr>
            <w:r w:rsidRPr="00FE57CA">
              <w:rPr>
                <w:sz w:val="28"/>
                <w:szCs w:val="28"/>
              </w:rPr>
              <w:t>Ассортимент реализуемых товаров:</w:t>
            </w:r>
          </w:p>
        </w:tc>
        <w:tc>
          <w:tcPr>
            <w:tcW w:w="4653" w:type="dxa"/>
            <w:shd w:val="clear" w:color="auto" w:fill="auto"/>
          </w:tcPr>
          <w:p w:rsidR="00176037" w:rsidRPr="00FE57CA" w:rsidRDefault="00176037" w:rsidP="00484F8F">
            <w:pPr>
              <w:rPr>
                <w:sz w:val="28"/>
                <w:szCs w:val="28"/>
              </w:rPr>
            </w:pPr>
          </w:p>
          <w:p w:rsidR="00176037" w:rsidRPr="00FE57CA" w:rsidRDefault="00176037" w:rsidP="00484F8F">
            <w:pPr>
              <w:rPr>
                <w:sz w:val="28"/>
                <w:szCs w:val="28"/>
              </w:rPr>
            </w:pPr>
          </w:p>
          <w:p w:rsidR="00176037" w:rsidRPr="00FE57CA" w:rsidRDefault="00176037" w:rsidP="00484F8F">
            <w:pPr>
              <w:rPr>
                <w:sz w:val="28"/>
                <w:szCs w:val="28"/>
              </w:rPr>
            </w:pPr>
          </w:p>
        </w:tc>
      </w:tr>
      <w:tr w:rsidR="00176037" w:rsidRPr="00FE57CA" w:rsidTr="00484F8F">
        <w:tc>
          <w:tcPr>
            <w:tcW w:w="4644" w:type="dxa"/>
            <w:shd w:val="clear" w:color="auto" w:fill="auto"/>
          </w:tcPr>
          <w:p w:rsidR="00176037" w:rsidRDefault="00176037" w:rsidP="00484F8F">
            <w:pPr>
              <w:rPr>
                <w:sz w:val="28"/>
                <w:szCs w:val="28"/>
              </w:rPr>
            </w:pPr>
          </w:p>
          <w:p w:rsidR="00176037" w:rsidRPr="00FE57CA" w:rsidRDefault="00176037" w:rsidP="00484F8F">
            <w:pPr>
              <w:rPr>
                <w:sz w:val="28"/>
                <w:szCs w:val="28"/>
              </w:rPr>
            </w:pPr>
          </w:p>
          <w:p w:rsidR="00176037" w:rsidRPr="00FE57CA" w:rsidRDefault="000D052C" w:rsidP="000D0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176037" w:rsidRPr="00FE57CA">
              <w:rPr>
                <w:sz w:val="28"/>
                <w:szCs w:val="28"/>
              </w:rPr>
              <w:t xml:space="preserve"> города Слободского</w:t>
            </w:r>
          </w:p>
        </w:tc>
        <w:tc>
          <w:tcPr>
            <w:tcW w:w="4653" w:type="dxa"/>
            <w:shd w:val="clear" w:color="auto" w:fill="auto"/>
          </w:tcPr>
          <w:p w:rsidR="00176037" w:rsidRPr="00FE57CA" w:rsidRDefault="00176037" w:rsidP="00484F8F">
            <w:pPr>
              <w:jc w:val="right"/>
              <w:rPr>
                <w:sz w:val="28"/>
                <w:szCs w:val="28"/>
              </w:rPr>
            </w:pPr>
          </w:p>
          <w:p w:rsidR="00176037" w:rsidRPr="00FE57CA" w:rsidRDefault="00176037" w:rsidP="00484F8F">
            <w:pPr>
              <w:rPr>
                <w:sz w:val="28"/>
                <w:szCs w:val="28"/>
              </w:rPr>
            </w:pPr>
          </w:p>
          <w:p w:rsidR="00176037" w:rsidRPr="00FE57CA" w:rsidRDefault="000D052C" w:rsidP="00484F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О. Вайкутис</w:t>
            </w:r>
          </w:p>
        </w:tc>
      </w:tr>
    </w:tbl>
    <w:p w:rsidR="00176037" w:rsidRDefault="00176037" w:rsidP="00176037">
      <w:pPr>
        <w:rPr>
          <w:sz w:val="28"/>
          <w:szCs w:val="28"/>
        </w:rPr>
      </w:pPr>
      <w:r w:rsidRPr="00F9127A">
        <w:rPr>
          <w:sz w:val="28"/>
          <w:szCs w:val="28"/>
        </w:rPr>
        <w:t>МП</w:t>
      </w:r>
    </w:p>
    <w:p w:rsidR="00F053C6" w:rsidRDefault="00F053C6" w:rsidP="009F7ED8">
      <w:pPr>
        <w:ind w:right="-144"/>
        <w:jc w:val="both"/>
        <w:rPr>
          <w:sz w:val="28"/>
          <w:szCs w:val="28"/>
        </w:rPr>
      </w:pPr>
    </w:p>
    <w:sectPr w:rsidR="00F053C6" w:rsidSect="001033BA">
      <w:headerReference w:type="even" r:id="rId9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92" w:rsidRDefault="00921592">
      <w:r>
        <w:separator/>
      </w:r>
    </w:p>
  </w:endnote>
  <w:endnote w:type="continuationSeparator" w:id="0">
    <w:p w:rsidR="00921592" w:rsidRDefault="00921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92" w:rsidRDefault="00921592">
      <w:r>
        <w:separator/>
      </w:r>
    </w:p>
  </w:footnote>
  <w:footnote w:type="continuationSeparator" w:id="0">
    <w:p w:rsidR="00921592" w:rsidRDefault="00921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28" w:rsidRDefault="008E7BE3" w:rsidP="00EE45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37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3728" w:rsidRDefault="00A037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6DF5"/>
    <w:multiLevelType w:val="hybridMultilevel"/>
    <w:tmpl w:val="98466152"/>
    <w:lvl w:ilvl="0" w:tplc="CFDCE4F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668AF"/>
    <w:multiLevelType w:val="hybridMultilevel"/>
    <w:tmpl w:val="B630F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3114C3"/>
    <w:multiLevelType w:val="multilevel"/>
    <w:tmpl w:val="91B0A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A10"/>
    <w:rsid w:val="000116AE"/>
    <w:rsid w:val="00014A10"/>
    <w:rsid w:val="00015BFD"/>
    <w:rsid w:val="0003052D"/>
    <w:rsid w:val="00032704"/>
    <w:rsid w:val="00035266"/>
    <w:rsid w:val="0003790C"/>
    <w:rsid w:val="000426CB"/>
    <w:rsid w:val="000429FE"/>
    <w:rsid w:val="00051675"/>
    <w:rsid w:val="00061F8A"/>
    <w:rsid w:val="00076A45"/>
    <w:rsid w:val="000B130C"/>
    <w:rsid w:val="000B3339"/>
    <w:rsid w:val="000B59FB"/>
    <w:rsid w:val="000D052C"/>
    <w:rsid w:val="001033BA"/>
    <w:rsid w:val="0011254B"/>
    <w:rsid w:val="00127F3F"/>
    <w:rsid w:val="00134136"/>
    <w:rsid w:val="00155271"/>
    <w:rsid w:val="00176037"/>
    <w:rsid w:val="00177CE8"/>
    <w:rsid w:val="00195C04"/>
    <w:rsid w:val="001A59D6"/>
    <w:rsid w:val="001B2E6B"/>
    <w:rsid w:val="001C6B3B"/>
    <w:rsid w:val="001C79D8"/>
    <w:rsid w:val="001D1751"/>
    <w:rsid w:val="001D3A72"/>
    <w:rsid w:val="001D499F"/>
    <w:rsid w:val="001D7153"/>
    <w:rsid w:val="001E7B53"/>
    <w:rsid w:val="001F06AE"/>
    <w:rsid w:val="00200654"/>
    <w:rsid w:val="0023530B"/>
    <w:rsid w:val="00253BB2"/>
    <w:rsid w:val="00261115"/>
    <w:rsid w:val="00275ED1"/>
    <w:rsid w:val="00293DE8"/>
    <w:rsid w:val="002949E3"/>
    <w:rsid w:val="002B3A1D"/>
    <w:rsid w:val="002D354A"/>
    <w:rsid w:val="002E0E8B"/>
    <w:rsid w:val="002F7804"/>
    <w:rsid w:val="00303E49"/>
    <w:rsid w:val="00305278"/>
    <w:rsid w:val="003221DA"/>
    <w:rsid w:val="00336CD6"/>
    <w:rsid w:val="00340F3D"/>
    <w:rsid w:val="00354379"/>
    <w:rsid w:val="00360EE0"/>
    <w:rsid w:val="00367FE2"/>
    <w:rsid w:val="003770F0"/>
    <w:rsid w:val="00396A1F"/>
    <w:rsid w:val="003F3DEC"/>
    <w:rsid w:val="00406F19"/>
    <w:rsid w:val="00451022"/>
    <w:rsid w:val="00453394"/>
    <w:rsid w:val="00455B38"/>
    <w:rsid w:val="0046422F"/>
    <w:rsid w:val="004736B3"/>
    <w:rsid w:val="00474773"/>
    <w:rsid w:val="004B1420"/>
    <w:rsid w:val="004B76FD"/>
    <w:rsid w:val="004B7DE0"/>
    <w:rsid w:val="004E295C"/>
    <w:rsid w:val="004E404C"/>
    <w:rsid w:val="004E6D0E"/>
    <w:rsid w:val="004E6FA6"/>
    <w:rsid w:val="005055DE"/>
    <w:rsid w:val="005077F1"/>
    <w:rsid w:val="00514107"/>
    <w:rsid w:val="00530A4B"/>
    <w:rsid w:val="00530EFA"/>
    <w:rsid w:val="00547D1E"/>
    <w:rsid w:val="00554DF5"/>
    <w:rsid w:val="005637F1"/>
    <w:rsid w:val="005745D6"/>
    <w:rsid w:val="00582A9E"/>
    <w:rsid w:val="0059510D"/>
    <w:rsid w:val="005A1324"/>
    <w:rsid w:val="005E23BE"/>
    <w:rsid w:val="00614251"/>
    <w:rsid w:val="006471CE"/>
    <w:rsid w:val="00654055"/>
    <w:rsid w:val="0065495F"/>
    <w:rsid w:val="006653C3"/>
    <w:rsid w:val="006662C0"/>
    <w:rsid w:val="00667DF5"/>
    <w:rsid w:val="00676063"/>
    <w:rsid w:val="00680ECB"/>
    <w:rsid w:val="00683F96"/>
    <w:rsid w:val="00691A8E"/>
    <w:rsid w:val="006C476B"/>
    <w:rsid w:val="006C6DE8"/>
    <w:rsid w:val="006E6DEC"/>
    <w:rsid w:val="006F4245"/>
    <w:rsid w:val="006F45A0"/>
    <w:rsid w:val="0071313C"/>
    <w:rsid w:val="0071629C"/>
    <w:rsid w:val="0071692C"/>
    <w:rsid w:val="007176D3"/>
    <w:rsid w:val="00725A37"/>
    <w:rsid w:val="00733931"/>
    <w:rsid w:val="0073563A"/>
    <w:rsid w:val="00747F35"/>
    <w:rsid w:val="00780045"/>
    <w:rsid w:val="007B00A8"/>
    <w:rsid w:val="007C5713"/>
    <w:rsid w:val="007E182B"/>
    <w:rsid w:val="007E4749"/>
    <w:rsid w:val="007F2F17"/>
    <w:rsid w:val="007F361F"/>
    <w:rsid w:val="007F4817"/>
    <w:rsid w:val="007F6357"/>
    <w:rsid w:val="00807A94"/>
    <w:rsid w:val="00836727"/>
    <w:rsid w:val="00840781"/>
    <w:rsid w:val="008637F7"/>
    <w:rsid w:val="008649FD"/>
    <w:rsid w:val="00864C19"/>
    <w:rsid w:val="00872240"/>
    <w:rsid w:val="008E5876"/>
    <w:rsid w:val="008E7667"/>
    <w:rsid w:val="008E7BE3"/>
    <w:rsid w:val="008F2206"/>
    <w:rsid w:val="00900C98"/>
    <w:rsid w:val="00905B3D"/>
    <w:rsid w:val="009142EC"/>
    <w:rsid w:val="009152A2"/>
    <w:rsid w:val="00921592"/>
    <w:rsid w:val="009460EA"/>
    <w:rsid w:val="00954D42"/>
    <w:rsid w:val="009738C8"/>
    <w:rsid w:val="00975EB2"/>
    <w:rsid w:val="009A0AA7"/>
    <w:rsid w:val="009A0FD1"/>
    <w:rsid w:val="009A535C"/>
    <w:rsid w:val="009C6181"/>
    <w:rsid w:val="009C6FCC"/>
    <w:rsid w:val="009D6D3B"/>
    <w:rsid w:val="009F6176"/>
    <w:rsid w:val="009F7ED8"/>
    <w:rsid w:val="00A03728"/>
    <w:rsid w:val="00A165A8"/>
    <w:rsid w:val="00A214C6"/>
    <w:rsid w:val="00A27B4E"/>
    <w:rsid w:val="00A42DE9"/>
    <w:rsid w:val="00A468AC"/>
    <w:rsid w:val="00A47BCD"/>
    <w:rsid w:val="00A53E2B"/>
    <w:rsid w:val="00A564CD"/>
    <w:rsid w:val="00A57D0C"/>
    <w:rsid w:val="00A6210E"/>
    <w:rsid w:val="00A636BD"/>
    <w:rsid w:val="00A94E85"/>
    <w:rsid w:val="00AC37C6"/>
    <w:rsid w:val="00AD4C39"/>
    <w:rsid w:val="00B00085"/>
    <w:rsid w:val="00B11A3D"/>
    <w:rsid w:val="00B27AAF"/>
    <w:rsid w:val="00B44863"/>
    <w:rsid w:val="00B559F3"/>
    <w:rsid w:val="00B94A6B"/>
    <w:rsid w:val="00BB1151"/>
    <w:rsid w:val="00BD51DB"/>
    <w:rsid w:val="00BF7A44"/>
    <w:rsid w:val="00C07B56"/>
    <w:rsid w:val="00C101CB"/>
    <w:rsid w:val="00C249B9"/>
    <w:rsid w:val="00C330CC"/>
    <w:rsid w:val="00C35FF5"/>
    <w:rsid w:val="00C43224"/>
    <w:rsid w:val="00C564B3"/>
    <w:rsid w:val="00C64DFE"/>
    <w:rsid w:val="00C71AF8"/>
    <w:rsid w:val="00C733A9"/>
    <w:rsid w:val="00C76903"/>
    <w:rsid w:val="00C83EBD"/>
    <w:rsid w:val="00C86E66"/>
    <w:rsid w:val="00C965E9"/>
    <w:rsid w:val="00CB6A98"/>
    <w:rsid w:val="00CD7D01"/>
    <w:rsid w:val="00CF4DB3"/>
    <w:rsid w:val="00CF77A0"/>
    <w:rsid w:val="00D366DC"/>
    <w:rsid w:val="00D50C75"/>
    <w:rsid w:val="00D50F30"/>
    <w:rsid w:val="00D55AAB"/>
    <w:rsid w:val="00D732E0"/>
    <w:rsid w:val="00D73DC5"/>
    <w:rsid w:val="00D82BCE"/>
    <w:rsid w:val="00D92239"/>
    <w:rsid w:val="00DA0EE0"/>
    <w:rsid w:val="00E03CCF"/>
    <w:rsid w:val="00E06F02"/>
    <w:rsid w:val="00E4641E"/>
    <w:rsid w:val="00E47021"/>
    <w:rsid w:val="00E55932"/>
    <w:rsid w:val="00E66EF4"/>
    <w:rsid w:val="00E75A0C"/>
    <w:rsid w:val="00E956D3"/>
    <w:rsid w:val="00EA43A3"/>
    <w:rsid w:val="00EA6654"/>
    <w:rsid w:val="00EB22EB"/>
    <w:rsid w:val="00EC5B79"/>
    <w:rsid w:val="00ED3C9A"/>
    <w:rsid w:val="00EE45CD"/>
    <w:rsid w:val="00EF0BB0"/>
    <w:rsid w:val="00F053C6"/>
    <w:rsid w:val="00F07AA1"/>
    <w:rsid w:val="00F07E4B"/>
    <w:rsid w:val="00F169F0"/>
    <w:rsid w:val="00F24ECC"/>
    <w:rsid w:val="00F372F6"/>
    <w:rsid w:val="00F6587F"/>
    <w:rsid w:val="00F67FD1"/>
    <w:rsid w:val="00F914C2"/>
    <w:rsid w:val="00FA15D6"/>
    <w:rsid w:val="00FB5952"/>
    <w:rsid w:val="00FC3894"/>
    <w:rsid w:val="00FC5EC0"/>
    <w:rsid w:val="00FE0A96"/>
    <w:rsid w:val="00FE4445"/>
    <w:rsid w:val="00FE57CA"/>
    <w:rsid w:val="00FF06CC"/>
    <w:rsid w:val="00FF575F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A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014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4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l">
    <w:name w:val="val"/>
    <w:basedOn w:val="a0"/>
    <w:rsid w:val="00014A10"/>
  </w:style>
  <w:style w:type="character" w:styleId="a4">
    <w:name w:val="Hyperlink"/>
    <w:rsid w:val="00014A10"/>
    <w:rPr>
      <w:color w:val="0000FF"/>
      <w:u w:val="single"/>
    </w:rPr>
  </w:style>
  <w:style w:type="paragraph" w:customStyle="1" w:styleId="11">
    <w:name w:val="Знак Знак Знак Знак Знак Знак Знак1 Знак Знак Знак Знак Знак Знак Знак Знак Знак Знак Знак Знак Знак Знак1 Знак"/>
    <w:basedOn w:val="a"/>
    <w:rsid w:val="006C47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9A535C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E4641E"/>
    <w:pPr>
      <w:spacing w:before="100" w:beforeAutospacing="1" w:after="100" w:afterAutospacing="1"/>
    </w:pPr>
    <w:rPr>
      <w:color w:val="000000"/>
      <w:sz w:val="24"/>
      <w:szCs w:val="24"/>
      <w:u w:color="000000"/>
      <w:lang w:val="en-US" w:eastAsia="en-US"/>
    </w:rPr>
  </w:style>
  <w:style w:type="paragraph" w:styleId="a7">
    <w:name w:val="header"/>
    <w:basedOn w:val="a"/>
    <w:rsid w:val="00A94E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94E85"/>
  </w:style>
  <w:style w:type="paragraph" w:styleId="a9">
    <w:name w:val="footer"/>
    <w:basedOn w:val="a"/>
    <w:link w:val="aa"/>
    <w:rsid w:val="007F36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361F"/>
  </w:style>
  <w:style w:type="paragraph" w:styleId="ab">
    <w:name w:val="List Paragraph"/>
    <w:basedOn w:val="a"/>
    <w:uiPriority w:val="34"/>
    <w:qFormat/>
    <w:rsid w:val="00EA43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0791-AD8F-4F2B-A0E7-B12814B6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3-02-15T13:08:00Z</cp:lastPrinted>
  <dcterms:created xsi:type="dcterms:W3CDTF">2023-02-15T13:08:00Z</dcterms:created>
  <dcterms:modified xsi:type="dcterms:W3CDTF">2023-02-21T10:25:00Z</dcterms:modified>
</cp:coreProperties>
</file>